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FF" w:rsidRDefault="001B54FF" w:rsidP="001B54FF">
      <w:pPr>
        <w:jc w:val="center"/>
        <w:rPr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sz w:val="22"/>
          <w:szCs w:val="22"/>
          <w:lang w:eastAsia="ar-SA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57.6pt" o:ole="" filled="t">
            <v:fill color2="black"/>
            <v:imagedata r:id="rId8" o:title=""/>
          </v:shape>
          <o:OLEObject Type="Embed" ProgID="Word.Picture.8" ShapeID="_x0000_i1025" DrawAspect="Content" ObjectID="_1737460688" r:id="rId9"/>
        </w:object>
      </w:r>
    </w:p>
    <w:p w:rsidR="002B68C6" w:rsidRDefault="002B68C6" w:rsidP="002B68C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ДМИНИСТРАЦИЯ </w:t>
      </w:r>
    </w:p>
    <w:p w:rsidR="002B68C6" w:rsidRDefault="002B68C6" w:rsidP="002B68C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БАРСУКОВСКОГО СЕЛЬСКОГО ПОСЕЛЕНИЯ</w:t>
      </w:r>
      <w:r>
        <w:rPr>
          <w:b/>
          <w:bCs/>
          <w:color w:val="000000" w:themeColor="text1"/>
          <w:sz w:val="28"/>
          <w:szCs w:val="28"/>
        </w:rPr>
        <w:br/>
        <w:t>МОНАСТЫРЩИНСКОГО РАЙОНА СМОЛЕНСКОЙ ОБЛАСТИ</w:t>
      </w:r>
    </w:p>
    <w:p w:rsidR="002B68C6" w:rsidRDefault="002B68C6" w:rsidP="002B68C6">
      <w:pPr>
        <w:jc w:val="center"/>
        <w:rPr>
          <w:bCs/>
          <w:color w:val="000000" w:themeColor="text1"/>
          <w:sz w:val="28"/>
          <w:szCs w:val="28"/>
        </w:rPr>
      </w:pPr>
    </w:p>
    <w:p w:rsidR="002B68C6" w:rsidRDefault="002B68C6" w:rsidP="002B68C6">
      <w:pPr>
        <w:jc w:val="center"/>
        <w:rPr>
          <w:b/>
          <w:bCs/>
          <w:color w:val="000000" w:themeColor="text1"/>
          <w:sz w:val="40"/>
          <w:szCs w:val="40"/>
        </w:rPr>
      </w:pPr>
      <w:proofErr w:type="gramStart"/>
      <w:r>
        <w:rPr>
          <w:b/>
          <w:bCs/>
          <w:color w:val="000000" w:themeColor="text1"/>
          <w:sz w:val="40"/>
          <w:szCs w:val="40"/>
        </w:rPr>
        <w:t>П</w:t>
      </w:r>
      <w:proofErr w:type="gramEnd"/>
      <w:r>
        <w:rPr>
          <w:b/>
          <w:bCs/>
          <w:color w:val="000000" w:themeColor="text1"/>
          <w:sz w:val="40"/>
          <w:szCs w:val="40"/>
        </w:rPr>
        <w:t xml:space="preserve"> О С Т А Н О В Л Е Н И Е</w:t>
      </w:r>
    </w:p>
    <w:p w:rsidR="002B68C6" w:rsidRDefault="002B68C6" w:rsidP="002B68C6">
      <w:pPr>
        <w:rPr>
          <w:b/>
          <w:bCs/>
          <w:color w:val="000000" w:themeColor="text1"/>
          <w:sz w:val="28"/>
          <w:szCs w:val="28"/>
        </w:rPr>
      </w:pPr>
    </w:p>
    <w:p w:rsidR="002B68C6" w:rsidRDefault="002B68C6" w:rsidP="002B68C6">
      <w:pPr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от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19.01.</w:t>
      </w:r>
      <w:r>
        <w:rPr>
          <w:color w:val="000000" w:themeColor="text1"/>
          <w:sz w:val="28"/>
          <w:szCs w:val="28"/>
        </w:rPr>
        <w:t xml:space="preserve"> 2023   № 3</w:t>
      </w:r>
    </w:p>
    <w:p w:rsidR="002B68C6" w:rsidRDefault="002B68C6" w:rsidP="002B68C6">
      <w:pPr>
        <w:keepLines/>
        <w:rPr>
          <w:b/>
          <w:bCs/>
          <w:color w:val="000000" w:themeColor="text1"/>
          <w:sz w:val="28"/>
          <w:szCs w:val="28"/>
        </w:rPr>
      </w:pPr>
    </w:p>
    <w:p w:rsidR="002B68C6" w:rsidRDefault="002B68C6" w:rsidP="002B68C6">
      <w:pPr>
        <w:widowControl w:val="0"/>
        <w:ind w:right="509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б утверждении П</w:t>
      </w:r>
      <w:r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Cs/>
          <w:sz w:val="28"/>
          <w:szCs w:val="28"/>
        </w:rPr>
        <w:t xml:space="preserve"> в области охраны и </w:t>
      </w:r>
      <w:proofErr w:type="gramStart"/>
      <w:r>
        <w:rPr>
          <w:bCs/>
          <w:sz w:val="28"/>
          <w:szCs w:val="28"/>
        </w:rPr>
        <w:t>использования</w:t>
      </w:r>
      <w:proofErr w:type="gramEnd"/>
      <w:r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proofErr w:type="spellStart"/>
      <w:r>
        <w:rPr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а 2023 год</w:t>
      </w:r>
    </w:p>
    <w:p w:rsidR="002B68C6" w:rsidRDefault="002B68C6" w:rsidP="002B68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2B68C6" w:rsidRDefault="002B68C6" w:rsidP="002B68C6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 июля 2020 года № 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2B68C6" w:rsidRDefault="002B68C6" w:rsidP="002B68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2B68C6" w:rsidRDefault="002B68C6" w:rsidP="002B68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>
        <w:rPr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а Смоленской области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 о с т а н о в л я е т:</w:t>
      </w:r>
    </w:p>
    <w:p w:rsidR="002B68C6" w:rsidRDefault="002B68C6" w:rsidP="002B68C6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1. Утвердить П</w:t>
      </w:r>
      <w:r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муниципального контроля</w:t>
      </w:r>
      <w:r>
        <w:rPr>
          <w:bCs/>
          <w:sz w:val="28"/>
          <w:szCs w:val="28"/>
        </w:rPr>
        <w:t xml:space="preserve"> в области охраны и </w:t>
      </w:r>
      <w:proofErr w:type="gramStart"/>
      <w:r>
        <w:rPr>
          <w:bCs/>
          <w:sz w:val="28"/>
          <w:szCs w:val="28"/>
        </w:rPr>
        <w:t>использования</w:t>
      </w:r>
      <w:proofErr w:type="gramEnd"/>
      <w:r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>
        <w:rPr>
          <w:color w:val="000000" w:themeColor="text1"/>
          <w:spacing w:val="-6"/>
          <w:sz w:val="28"/>
          <w:szCs w:val="28"/>
        </w:rPr>
        <w:t xml:space="preserve"> в границах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color w:val="000000" w:themeColor="text1"/>
          <w:sz w:val="28"/>
          <w:szCs w:val="28"/>
        </w:rPr>
        <w:t xml:space="preserve"> на 2023 год согласно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ложению.</w:t>
      </w:r>
    </w:p>
    <w:p w:rsidR="002B68C6" w:rsidRDefault="002B68C6" w:rsidP="002B68C6">
      <w:pPr>
        <w:pStyle w:val="20"/>
        <w:widowControl w:val="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2B68C6" w:rsidRDefault="002B68C6" w:rsidP="002B68C6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proofErr w:type="spellStart"/>
      <w:r>
        <w:rPr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color w:val="000000" w:themeColor="text1"/>
          <w:sz w:val="28"/>
          <w:szCs w:val="28"/>
        </w:rPr>
        <w:t xml:space="preserve"> в информационно</w:t>
      </w:r>
      <w:r>
        <w:rPr>
          <w:color w:val="000000" w:themeColor="text1"/>
          <w:sz w:val="28"/>
          <w:szCs w:val="28"/>
          <w:vertAlign w:val="superscript"/>
        </w:rPr>
        <w:t xml:space="preserve"> _ </w:t>
      </w:r>
      <w:r>
        <w:rPr>
          <w:color w:val="000000" w:themeColor="text1"/>
          <w:sz w:val="28"/>
          <w:szCs w:val="28"/>
        </w:rPr>
        <w:t>коммуникационной сети «Интернет».</w:t>
      </w:r>
    </w:p>
    <w:p w:rsidR="002B68C6" w:rsidRDefault="002B68C6" w:rsidP="002B68C6">
      <w:pPr>
        <w:keepLines/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2B68C6" w:rsidRDefault="002B68C6" w:rsidP="002B68C6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2B68C6" w:rsidRDefault="002B68C6" w:rsidP="002B68C6">
      <w:pPr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2B68C6" w:rsidRDefault="002B68C6" w:rsidP="002B68C6">
      <w:pPr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а</w:t>
      </w:r>
    </w:p>
    <w:p w:rsidR="002B68C6" w:rsidRDefault="002B68C6" w:rsidP="002B68C6">
      <w:p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моленской области                                                                            </w:t>
      </w:r>
      <w:r>
        <w:rPr>
          <w:b/>
          <w:bCs/>
          <w:color w:val="000000" w:themeColor="text1"/>
          <w:sz w:val="28"/>
          <w:szCs w:val="28"/>
        </w:rPr>
        <w:t>Т.В. Попкова</w:t>
      </w:r>
    </w:p>
    <w:p w:rsidR="002B68C6" w:rsidRDefault="002B68C6" w:rsidP="002B68C6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2B68C6" w:rsidRDefault="002B68C6" w:rsidP="002B68C6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дминистрации</w:t>
      </w:r>
    </w:p>
    <w:p w:rsidR="002B68C6" w:rsidRDefault="002B68C6" w:rsidP="002B68C6">
      <w:pPr>
        <w:jc w:val="right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2B68C6" w:rsidRDefault="002B68C6" w:rsidP="002B68C6">
      <w:pPr>
        <w:jc w:val="right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а</w:t>
      </w:r>
    </w:p>
    <w:p w:rsidR="002B68C6" w:rsidRDefault="002B68C6" w:rsidP="002B68C6">
      <w:pPr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моленской области</w:t>
      </w:r>
    </w:p>
    <w:p w:rsidR="002B68C6" w:rsidRDefault="002B68C6" w:rsidP="002B68C6">
      <w:pPr>
        <w:jc w:val="right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9.01. 2023 № 3</w:t>
      </w:r>
    </w:p>
    <w:p w:rsidR="002B68C6" w:rsidRDefault="002B68C6" w:rsidP="002B68C6">
      <w:pPr>
        <w:widowControl w:val="0"/>
        <w:shd w:val="clear" w:color="auto" w:fill="FFFFFF"/>
        <w:ind w:left="5670"/>
        <w:jc w:val="center"/>
        <w:rPr>
          <w:color w:val="000000" w:themeColor="text1"/>
          <w:sz w:val="28"/>
          <w:szCs w:val="28"/>
        </w:rPr>
      </w:pPr>
    </w:p>
    <w:p w:rsidR="002B68C6" w:rsidRDefault="002B68C6" w:rsidP="002B68C6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2B68C6" w:rsidRDefault="002B68C6" w:rsidP="002B68C6">
      <w:pPr>
        <w:widowControl w:val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sz w:val="28"/>
          <w:szCs w:val="28"/>
        </w:rPr>
        <w:t xml:space="preserve"> в области охраны и </w:t>
      </w:r>
      <w:proofErr w:type="gramStart"/>
      <w:r>
        <w:rPr>
          <w:b/>
          <w:bCs/>
          <w:sz w:val="28"/>
          <w:szCs w:val="28"/>
        </w:rPr>
        <w:t>использования</w:t>
      </w:r>
      <w:proofErr w:type="gramEnd"/>
      <w:r>
        <w:rPr>
          <w:b/>
          <w:bCs/>
          <w:sz w:val="28"/>
          <w:szCs w:val="28"/>
        </w:rPr>
        <w:t xml:space="preserve"> особо охраняемых природных территорий местного значени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proofErr w:type="spellStart"/>
      <w:r>
        <w:rPr>
          <w:b/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 2023 год</w:t>
      </w:r>
    </w:p>
    <w:p w:rsidR="002B68C6" w:rsidRDefault="002B68C6" w:rsidP="002B68C6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2B68C6" w:rsidRDefault="002B68C6" w:rsidP="002B68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Cs/>
          <w:sz w:val="28"/>
          <w:szCs w:val="28"/>
        </w:rPr>
        <w:t xml:space="preserve"> в области охраны и </w:t>
      </w:r>
      <w:proofErr w:type="gramStart"/>
      <w:r>
        <w:rPr>
          <w:bCs/>
          <w:sz w:val="28"/>
          <w:szCs w:val="28"/>
        </w:rPr>
        <w:t>использования</w:t>
      </w:r>
      <w:proofErr w:type="gramEnd"/>
      <w:r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proofErr w:type="spellStart"/>
      <w:r>
        <w:rPr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на 2023 год </w:t>
      </w:r>
      <w:r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 марта 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моленской области в области охраны и использования особо охраняемых природных территорий, касающихся: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жима охранных зон особо охраняемых природных территорий.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 учетом планируемого вступления в силу с 1 января 2022 года Полож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ам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</w:t>
      </w:r>
      <w:r>
        <w:rPr>
          <w:color w:val="000000" w:themeColor="text1"/>
          <w:sz w:val="28"/>
          <w:szCs w:val="28"/>
        </w:rPr>
        <w:t>.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Администрация или</w:t>
      </w:r>
      <w:proofErr w:type="gramEnd"/>
    </w:p>
    <w:p w:rsidR="002B68C6" w:rsidRDefault="002B68C6" w:rsidP="002B68C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орган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ичия мусора, отходов производства и потребления на </w:t>
      </w:r>
      <w:r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амовольного захвата прилегающей территории к особо охраняемой природной территории;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B68C6" w:rsidRDefault="002B68C6" w:rsidP="002B68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>
        <w:rPr>
          <w:rFonts w:ascii="Times New Roman" w:hAnsi="Times New Roman" w:cs="Times New Roman"/>
          <w:sz w:val="28"/>
          <w:szCs w:val="28"/>
        </w:rPr>
        <w:t>особо охраняемых природ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>
        <w:rPr>
          <w:rFonts w:ascii="Times New Roman" w:hAnsi="Times New Roman" w:cs="Times New Roman"/>
          <w:sz w:val="28"/>
          <w:szCs w:val="28"/>
        </w:rPr>
        <w:t>особо охраняемых природ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2B68C6" w:rsidRDefault="002B68C6" w:rsidP="002B68C6">
      <w:pPr>
        <w:widowControl w:val="0"/>
        <w:suppressAutoHyphens/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proofErr w:type="spellStart"/>
      <w:r>
        <w:rPr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а Смоленской области.</w:t>
      </w:r>
    </w:p>
    <w:p w:rsidR="002B68C6" w:rsidRDefault="002B68C6" w:rsidP="002B68C6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ероприятия Программы профилактики</w:t>
      </w:r>
      <w:r>
        <w:rPr>
          <w:iCs/>
          <w:color w:val="000000"/>
          <w:sz w:val="28"/>
          <w:szCs w:val="28"/>
        </w:rPr>
        <w:t xml:space="preserve"> будут способствовать </w:t>
      </w:r>
      <w:r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, предусмотренными законодательством и муниципальными правовыми актами способами. </w:t>
      </w:r>
    </w:p>
    <w:p w:rsidR="002B68C6" w:rsidRDefault="002B68C6" w:rsidP="002B68C6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:rsidR="002B68C6" w:rsidRDefault="002B68C6" w:rsidP="002B68C6">
      <w:pPr>
        <w:widowControl w:val="0"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.</w:t>
      </w:r>
    </w:p>
    <w:p w:rsidR="002B68C6" w:rsidRDefault="002B68C6" w:rsidP="002B68C6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2B68C6" w:rsidRDefault="002B68C6" w:rsidP="002B68C6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2B68C6" w:rsidRDefault="002B68C6" w:rsidP="002B68C6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B68C6" w:rsidRDefault="002B68C6" w:rsidP="002B68C6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B68C6" w:rsidRDefault="002B68C6" w:rsidP="002B68C6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2B68C6" w:rsidRDefault="002B68C6" w:rsidP="002B68C6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анализ выявленных в результате проведения муниципального контроля </w:t>
      </w:r>
      <w:r>
        <w:rPr>
          <w:sz w:val="28"/>
          <w:szCs w:val="28"/>
        </w:rPr>
        <w:t>в области охраны и использования особо охраняемых природных территорий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2B68C6" w:rsidRDefault="002B68C6" w:rsidP="002B68C6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ценка состояния подконтрольной среды (оценка возможной угрозы </w:t>
      </w:r>
      <w:r>
        <w:rPr>
          <w:sz w:val="28"/>
          <w:szCs w:val="28"/>
        </w:rPr>
        <w:lastRenderedPageBreak/>
        <w:t>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2B68C6" w:rsidRDefault="002B68C6" w:rsidP="002B68C6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</w:t>
      </w:r>
      <w:r>
        <w:rPr>
          <w:sz w:val="28"/>
          <w:szCs w:val="28"/>
        </w:rPr>
        <w:t xml:space="preserve">в области охраны </w:t>
      </w:r>
      <w:r>
        <w:rPr>
          <w:sz w:val="28"/>
          <w:szCs w:val="28"/>
        </w:rPr>
        <w:br/>
        <w:t>и использования особо охраняемых природных территорий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:rsidR="002B68C6" w:rsidRDefault="002B68C6" w:rsidP="002B68C6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</w:p>
    <w:p w:rsidR="002B68C6" w:rsidRDefault="002B68C6" w:rsidP="002B68C6">
      <w:pPr>
        <w:widowControl w:val="0"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.</w:t>
      </w:r>
    </w:p>
    <w:p w:rsidR="002B68C6" w:rsidRDefault="002B68C6" w:rsidP="002B68C6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:</w:t>
      </w:r>
    </w:p>
    <w:p w:rsidR="002B68C6" w:rsidRDefault="002B68C6" w:rsidP="002B68C6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207" w:type="dxa"/>
        <w:tblInd w:w="-269" w:type="dxa"/>
        <w:tblLook w:val="04A0" w:firstRow="1" w:lastRow="0" w:firstColumn="1" w:lastColumn="0" w:noHBand="0" w:noVBand="1"/>
      </w:tblPr>
      <w:tblGrid>
        <w:gridCol w:w="568"/>
        <w:gridCol w:w="2261"/>
        <w:gridCol w:w="3123"/>
        <w:gridCol w:w="1990"/>
        <w:gridCol w:w="2265"/>
      </w:tblGrid>
      <w:tr w:rsidR="002B68C6" w:rsidTr="002B68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2B68C6" w:rsidTr="002B68C6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8C6" w:rsidRDefault="002B68C6">
            <w:pPr>
              <w:widowControl w:val="0"/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2B68C6" w:rsidRDefault="002B68C6">
            <w:pPr>
              <w:widowControl w:val="0"/>
              <w:shd w:val="clear" w:color="auto" w:fill="FFFFFF"/>
              <w:spacing w:line="256" w:lineRule="auto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</w:p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 </w:t>
            </w:r>
          </w:p>
          <w:p w:rsidR="002B68C6" w:rsidRDefault="002B68C6">
            <w:pPr>
              <w:widowControl w:val="0"/>
              <w:spacing w:line="256" w:lineRule="auto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тарший инспектор администрации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района Смоленской области</w:t>
            </w:r>
          </w:p>
          <w:p w:rsidR="002B68C6" w:rsidRDefault="002B68C6">
            <w:pPr>
              <w:widowControl w:val="0"/>
              <w:spacing w:line="256" w:lineRule="auto"/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2B68C6" w:rsidTr="002B68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8C6" w:rsidRDefault="002B68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8C6" w:rsidRDefault="002B68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 </w:t>
            </w:r>
          </w:p>
          <w:p w:rsidR="002B68C6" w:rsidRDefault="002B68C6">
            <w:pPr>
              <w:widowControl w:val="0"/>
              <w:spacing w:line="256" w:lineRule="auto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тарший инспектор администрации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района Смоленской области</w:t>
            </w:r>
          </w:p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2B68C6" w:rsidTr="002B68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8C6" w:rsidRDefault="002B68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8C6" w:rsidRDefault="002B68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8C6" w:rsidRDefault="002B68C6">
            <w:pPr>
              <w:widowControl w:val="0"/>
              <w:spacing w:line="256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</w:t>
            </w: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личных кабинетах контролируемых лиц в государственных информационных системах (при их наличии)</w:t>
            </w:r>
          </w:p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lastRenderedPageBreak/>
              <w:t>Монастырщ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 </w:t>
            </w:r>
          </w:p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тарший инспектор администрации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района Смоленской области</w:t>
            </w:r>
          </w:p>
        </w:tc>
      </w:tr>
      <w:tr w:rsidR="002B68C6" w:rsidTr="002B68C6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lang w:eastAsia="en-US"/>
              </w:rPr>
              <w:t xml:space="preserve"> в области охраны </w:t>
            </w:r>
            <w:r>
              <w:rPr>
                <w:lang w:eastAsia="en-US"/>
              </w:rPr>
              <w:br/>
              <w:t xml:space="preserve">и </w:t>
            </w:r>
            <w:proofErr w:type="gramStart"/>
            <w:r>
              <w:rPr>
                <w:lang w:eastAsia="en-US"/>
              </w:rPr>
              <w:t>использования</w:t>
            </w:r>
            <w:proofErr w:type="gramEnd"/>
            <w:r>
              <w:rPr>
                <w:lang w:eastAsia="en-US"/>
              </w:rPr>
              <w:t xml:space="preserve"> особо охраняемых природных территорий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 </w:t>
            </w:r>
            <w:r>
              <w:rPr>
                <w:lang w:eastAsia="en-US"/>
              </w:rPr>
              <w:t xml:space="preserve">в области охраны </w:t>
            </w:r>
            <w:r>
              <w:rPr>
                <w:lang w:eastAsia="en-US"/>
              </w:rPr>
              <w:br/>
              <w:t>и использования особо охраняемых природных территорий</w:t>
            </w:r>
            <w:r>
              <w:rPr>
                <w:color w:val="000000" w:themeColor="text1"/>
                <w:lang w:eastAsia="en-US"/>
              </w:rPr>
              <w:t xml:space="preserve"> нарушений обязательных требований контролируемыми лицами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pStyle w:val="s1"/>
              <w:widowControl w:val="0"/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4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 </w:t>
            </w:r>
          </w:p>
          <w:p w:rsidR="002B68C6" w:rsidRDefault="002B68C6">
            <w:pPr>
              <w:widowControl w:val="0"/>
              <w:spacing w:line="256" w:lineRule="auto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тарший инспектор администрации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района Смоленской области</w:t>
            </w:r>
          </w:p>
        </w:tc>
      </w:tr>
      <w:tr w:rsidR="002B68C6" w:rsidTr="002B68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8C6" w:rsidRDefault="002B68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8C6" w:rsidRDefault="002B68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8C6" w:rsidRDefault="002B68C6">
            <w:pPr>
              <w:pStyle w:val="s1"/>
              <w:widowControl w:val="0"/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  <w:p w:rsidR="002B68C6" w:rsidRDefault="002B68C6">
            <w:pPr>
              <w:pStyle w:val="s1"/>
              <w:widowControl w:val="0"/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4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 </w:t>
            </w:r>
          </w:p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тарший инспектор администрации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района Смоленской области</w:t>
            </w:r>
          </w:p>
        </w:tc>
      </w:tr>
      <w:tr w:rsidR="002B68C6" w:rsidTr="002B68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 xml:space="preserve">Объявление контролируемым лицам предостережений о недопустимости нарушения обязательных требований и </w:t>
            </w:r>
            <w:r>
              <w:rPr>
                <w:color w:val="000000" w:themeColor="text1"/>
                <w:lang w:eastAsia="en-US"/>
              </w:rPr>
              <w:lastRenderedPageBreak/>
              <w:t>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 </w:t>
            </w:r>
          </w:p>
          <w:p w:rsidR="002B68C6" w:rsidRDefault="002B68C6">
            <w:pPr>
              <w:widowControl w:val="0"/>
              <w:spacing w:line="256" w:lineRule="auto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тарший инспектор администрации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lastRenderedPageBreak/>
              <w:t>Барсуков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района Смоленской области</w:t>
            </w:r>
          </w:p>
          <w:p w:rsidR="002B68C6" w:rsidRDefault="002B68C6">
            <w:pPr>
              <w:widowControl w:val="0"/>
              <w:spacing w:line="256" w:lineRule="auto"/>
              <w:rPr>
                <w:i/>
                <w:iCs/>
                <w:color w:val="000000" w:themeColor="text1"/>
                <w:lang w:eastAsia="en-US"/>
              </w:rPr>
            </w:pPr>
          </w:p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2B68C6" w:rsidTr="002B68C6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pStyle w:val="ConsPlusNormal"/>
              <w:widowControl w:val="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B68C6" w:rsidRDefault="002B68C6">
            <w:pPr>
              <w:pStyle w:val="ConsPlusNormal"/>
              <w:widowControl w:val="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пользования особо охран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B68C6" w:rsidRDefault="002B68C6">
            <w:pPr>
              <w:pStyle w:val="ConsPlusNormal"/>
              <w:widowControl w:val="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контр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_____________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 муниципального образовани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B68C6" w:rsidRDefault="002B68C6">
            <w:pPr>
              <w:pStyle w:val="ConsPlusNormal"/>
              <w:widowControl w:val="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8C6" w:rsidRDefault="002B68C6">
            <w:pPr>
              <w:pStyle w:val="s1"/>
              <w:widowControl w:val="0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2B68C6" w:rsidRDefault="002B68C6">
            <w:pPr>
              <w:pStyle w:val="s1"/>
              <w:widowControl w:val="0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</w:p>
          <w:p w:rsidR="002B68C6" w:rsidRDefault="002B68C6">
            <w:pPr>
              <w:pStyle w:val="s1"/>
              <w:widowControl w:val="0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</w:p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 </w:t>
            </w:r>
          </w:p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тарший инспектор администрации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района Смоленской области</w:t>
            </w:r>
          </w:p>
        </w:tc>
      </w:tr>
      <w:tr w:rsidR="002B68C6" w:rsidTr="002B68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68C6" w:rsidRPr="002B68C6" w:rsidRDefault="002B68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68C6" w:rsidRDefault="002B68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pStyle w:val="s1"/>
              <w:widowControl w:val="0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>
              <w:rPr>
                <w:color w:val="000000" w:themeColor="text1"/>
                <w:lang w:eastAsia="en-US"/>
              </w:rPr>
              <w:lastRenderedPageBreak/>
              <w:t>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 </w:t>
            </w:r>
          </w:p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тарший инспектор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администрации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района Смоленской области</w:t>
            </w:r>
          </w:p>
        </w:tc>
      </w:tr>
      <w:tr w:rsidR="002B68C6" w:rsidTr="002B68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68C6" w:rsidRPr="002B68C6" w:rsidRDefault="002B68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68C6" w:rsidRDefault="002B68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8C6" w:rsidRDefault="002B68C6">
            <w:pPr>
              <w:pStyle w:val="s1"/>
              <w:widowControl w:val="0"/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муниципального образования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района Смоленской области</w:t>
            </w:r>
            <w:r>
              <w:rPr>
                <w:i/>
                <w:iCs/>
                <w:color w:val="000000"/>
                <w:lang w:eastAsia="en-US"/>
              </w:rPr>
              <w:t xml:space="preserve">)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муниципальный контроль </w:t>
            </w:r>
            <w:r>
              <w:rPr>
                <w:lang w:eastAsia="en-US"/>
              </w:rPr>
              <w:t xml:space="preserve">в области охраны </w:t>
            </w:r>
            <w:r>
              <w:rPr>
                <w:lang w:eastAsia="en-US"/>
              </w:rPr>
              <w:br/>
              <w:t xml:space="preserve">и </w:t>
            </w:r>
            <w:proofErr w:type="gramStart"/>
            <w:r>
              <w:rPr>
                <w:lang w:eastAsia="en-US"/>
              </w:rPr>
              <w:t>использования</w:t>
            </w:r>
            <w:proofErr w:type="gramEnd"/>
            <w:r>
              <w:rPr>
                <w:lang w:eastAsia="en-US"/>
              </w:rPr>
              <w:t xml:space="preserve"> особо охраняемых природных территорий</w:t>
            </w:r>
            <w:r>
              <w:rPr>
                <w:color w:val="000000"/>
                <w:lang w:eastAsia="en-US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:rsidR="002B68C6" w:rsidRDefault="002B68C6">
            <w:pPr>
              <w:pStyle w:val="s1"/>
              <w:widowControl w:val="0"/>
              <w:shd w:val="clear" w:color="auto" w:fill="FFFFFF"/>
              <w:spacing w:line="256" w:lineRule="auto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 </w:t>
            </w:r>
          </w:p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тарший инспектор администрации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района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2B68C6" w:rsidTr="002B68C6"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26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pStyle w:val="s1"/>
              <w:widowControl w:val="0"/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</w:t>
            </w:r>
            <w:r>
              <w:rPr>
                <w:color w:val="000000" w:themeColor="text1"/>
                <w:lang w:eastAsia="en-US"/>
              </w:rPr>
              <w:lastRenderedPageBreak/>
              <w:t>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контроля </w:t>
            </w:r>
            <w:r>
              <w:rPr>
                <w:lang w:eastAsia="en-US"/>
              </w:rPr>
              <w:t xml:space="preserve">в области охраны </w:t>
            </w:r>
            <w:r>
              <w:rPr>
                <w:lang w:eastAsia="en-US"/>
              </w:rPr>
              <w:br/>
              <w:t>и использования особо охраняемых природных территорий</w:t>
            </w:r>
            <w:r>
              <w:rPr>
                <w:color w:val="000000"/>
                <w:lang w:eastAsia="en-US"/>
              </w:rPr>
              <w:t xml:space="preserve"> в день проведения собрания (конференции) гражда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lastRenderedPageBreak/>
              <w:t xml:space="preserve">района Смоленской области, </w:t>
            </w:r>
          </w:p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тарший инспектор администрации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района Смоленской области</w:t>
            </w:r>
          </w:p>
        </w:tc>
      </w:tr>
      <w:tr w:rsidR="002B68C6" w:rsidTr="002B68C6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pStyle w:val="s1"/>
              <w:widowControl w:val="0"/>
              <w:shd w:val="clear" w:color="auto" w:fill="FFFFFF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8C6" w:rsidRDefault="002B68C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2B68C6" w:rsidRDefault="002B68C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8C6" w:rsidRDefault="002B68C6">
            <w:pPr>
              <w:widowControl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 </w:t>
            </w:r>
          </w:p>
          <w:p w:rsidR="002B68C6" w:rsidRDefault="002B68C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тарший инспектор администрации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Барсуков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Монастырщинского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района Смоленской области</w:t>
            </w:r>
          </w:p>
        </w:tc>
      </w:tr>
    </w:tbl>
    <w:p w:rsidR="002B68C6" w:rsidRDefault="002B68C6" w:rsidP="002B68C6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2B68C6" w:rsidRDefault="002B68C6" w:rsidP="002B68C6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.</w:t>
      </w:r>
    </w:p>
    <w:p w:rsidR="002B68C6" w:rsidRDefault="002B68C6" w:rsidP="002B68C6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2B68C6" w:rsidRDefault="002B68C6" w:rsidP="002B68C6">
      <w:pPr>
        <w:widowControl w:val="0"/>
        <w:jc w:val="both"/>
        <w:rPr>
          <w:i/>
          <w:sz w:val="28"/>
          <w:szCs w:val="28"/>
        </w:rPr>
      </w:pPr>
    </w:p>
    <w:tbl>
      <w:tblPr>
        <w:tblW w:w="99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6"/>
        <w:gridCol w:w="3119"/>
      </w:tblGrid>
      <w:tr w:rsidR="002B68C6" w:rsidTr="002B68C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2B68C6" w:rsidTr="002B68C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2B68C6" w:rsidTr="002B68C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B68C6" w:rsidTr="002B68C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2B68C6" w:rsidTr="002B68C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B68C6" w:rsidTr="002B68C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ых лиц в письменной форме по тому же вопросу муниципального контроля </w:t>
            </w:r>
            <w:r>
              <w:rPr>
                <w:lang w:eastAsia="en-US"/>
              </w:rPr>
              <w:t>в области охраны и использования особо охраняемых природны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B68C6" w:rsidTr="002B68C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контроля </w:t>
            </w:r>
            <w:r>
              <w:rPr>
                <w:lang w:eastAsia="en-US"/>
              </w:rPr>
              <w:t xml:space="preserve">в области охраны </w:t>
            </w:r>
            <w:r>
              <w:rPr>
                <w:lang w:eastAsia="en-US"/>
              </w:rPr>
              <w:br/>
              <w:t>и использования особо охраняемых природных территорий</w:t>
            </w:r>
            <w:r>
              <w:rPr>
                <w:color w:val="000000"/>
                <w:lang w:eastAsia="en-US"/>
              </w:rPr>
              <w:t xml:space="preserve"> в устной форм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6" w:rsidRDefault="002B68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2B68C6" w:rsidRDefault="002B68C6" w:rsidP="002B68C6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2B68C6" w:rsidRDefault="002B68C6" w:rsidP="002B68C6">
      <w:pPr>
        <w:widowControl w:val="0"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д оценкой эффективности 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2B68C6" w:rsidRDefault="002B68C6" w:rsidP="002B68C6">
      <w:pPr>
        <w:widowControl w:val="0"/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Текущая (ежеквартальная) оценка результативности и эффективности П</w:t>
      </w:r>
      <w:r>
        <w:rPr>
          <w:color w:val="22272F"/>
          <w:sz w:val="28"/>
          <w:szCs w:val="28"/>
        </w:rPr>
        <w:t xml:space="preserve">рограммы профилактики осуществляется Главой муниципального образования </w:t>
      </w:r>
      <w:proofErr w:type="spellStart"/>
      <w:r>
        <w:rPr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color w:val="22272F"/>
          <w:sz w:val="28"/>
          <w:szCs w:val="28"/>
        </w:rPr>
        <w:t xml:space="preserve">. </w:t>
      </w:r>
    </w:p>
    <w:p w:rsidR="002B68C6" w:rsidRDefault="002B68C6" w:rsidP="002B68C6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Ежегодная оценка результативности и эффективности П</w:t>
      </w:r>
      <w:r>
        <w:rPr>
          <w:color w:val="22272F"/>
          <w:sz w:val="28"/>
          <w:szCs w:val="28"/>
        </w:rPr>
        <w:t xml:space="preserve">рограммы профилактики осуществляется </w:t>
      </w:r>
      <w:r>
        <w:rPr>
          <w:color w:val="000000" w:themeColor="text1"/>
          <w:sz w:val="28"/>
          <w:szCs w:val="28"/>
        </w:rPr>
        <w:t xml:space="preserve">советом депутатов </w:t>
      </w:r>
      <w:proofErr w:type="spellStart"/>
      <w:r>
        <w:rPr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b/>
          <w:bCs/>
          <w:color w:val="000000"/>
          <w:sz w:val="28"/>
          <w:szCs w:val="28"/>
        </w:rPr>
        <w:t xml:space="preserve">. </w:t>
      </w:r>
    </w:p>
    <w:p w:rsidR="002B68C6" w:rsidRDefault="002B68C6" w:rsidP="002B68C6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iCs/>
          <w:sz w:val="28"/>
          <w:szCs w:val="28"/>
          <w:vertAlign w:val="superscript"/>
        </w:rPr>
        <w:t xml:space="preserve"> </w:t>
      </w:r>
      <w:proofErr w:type="gramStart"/>
      <w:r>
        <w:rPr>
          <w:sz w:val="28"/>
          <w:szCs w:val="28"/>
        </w:rPr>
        <w:t>Для осуществления ежегодной оценки результативности и эффективности П</w:t>
      </w:r>
      <w:r>
        <w:rPr>
          <w:color w:val="22272F"/>
          <w:sz w:val="28"/>
          <w:szCs w:val="28"/>
        </w:rPr>
        <w:t xml:space="preserve">рограммы профилактики Администрацией не позднее 1 июля 2023 года (года, следующего за отчетным) в </w:t>
      </w:r>
      <w:r>
        <w:rPr>
          <w:color w:val="000000" w:themeColor="text1"/>
          <w:sz w:val="28"/>
          <w:szCs w:val="28"/>
        </w:rPr>
        <w:t xml:space="preserve">совет депутатов </w:t>
      </w:r>
      <w:proofErr w:type="spellStart"/>
      <w:r>
        <w:rPr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  <w:proofErr w:type="gramEnd"/>
    </w:p>
    <w:p w:rsidR="002B68C6" w:rsidRDefault="002B68C6" w:rsidP="002B68C6"/>
    <w:p w:rsidR="003A280D" w:rsidRDefault="003A280D" w:rsidP="002B68C6">
      <w:pPr>
        <w:jc w:val="center"/>
      </w:pPr>
    </w:p>
    <w:sectPr w:rsidR="003A280D" w:rsidSect="004931D0">
      <w:headerReference w:type="even" r:id="rId10"/>
      <w:headerReference w:type="default" r:id="rId11"/>
      <w:pgSz w:w="11900" w:h="16840"/>
      <w:pgMar w:top="1134" w:right="56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9A" w:rsidRDefault="001F749A" w:rsidP="00DA54D7">
      <w:r>
        <w:separator/>
      </w:r>
    </w:p>
  </w:endnote>
  <w:endnote w:type="continuationSeparator" w:id="0">
    <w:p w:rsidR="001F749A" w:rsidRDefault="001F749A" w:rsidP="00DA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9A" w:rsidRDefault="001F749A" w:rsidP="00DA54D7">
      <w:r>
        <w:separator/>
      </w:r>
    </w:p>
  </w:footnote>
  <w:footnote w:type="continuationSeparator" w:id="0">
    <w:p w:rsidR="001F749A" w:rsidRDefault="001F749A" w:rsidP="00DA5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308131015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A71004" w:rsidRDefault="00541608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1F74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50136632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A71004" w:rsidRDefault="00541608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B68C6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A71004" w:rsidRDefault="001F74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D7"/>
    <w:rsid w:val="00010612"/>
    <w:rsid w:val="00037C2C"/>
    <w:rsid w:val="0009425D"/>
    <w:rsid w:val="000A3392"/>
    <w:rsid w:val="000F0B69"/>
    <w:rsid w:val="00104A12"/>
    <w:rsid w:val="0012492F"/>
    <w:rsid w:val="00153B6E"/>
    <w:rsid w:val="001719F1"/>
    <w:rsid w:val="001B54FF"/>
    <w:rsid w:val="001F749A"/>
    <w:rsid w:val="00210B2A"/>
    <w:rsid w:val="0024265A"/>
    <w:rsid w:val="00273C6D"/>
    <w:rsid w:val="002B68C6"/>
    <w:rsid w:val="00324F5D"/>
    <w:rsid w:val="003776FE"/>
    <w:rsid w:val="0039761F"/>
    <w:rsid w:val="003A280D"/>
    <w:rsid w:val="003E4651"/>
    <w:rsid w:val="00416DCB"/>
    <w:rsid w:val="004910FD"/>
    <w:rsid w:val="004931D0"/>
    <w:rsid w:val="00541608"/>
    <w:rsid w:val="00553C52"/>
    <w:rsid w:val="00631F10"/>
    <w:rsid w:val="00634E7C"/>
    <w:rsid w:val="0070723A"/>
    <w:rsid w:val="00713E38"/>
    <w:rsid w:val="009568B4"/>
    <w:rsid w:val="009D1D6C"/>
    <w:rsid w:val="009F3059"/>
    <w:rsid w:val="00A11B6A"/>
    <w:rsid w:val="00A4675B"/>
    <w:rsid w:val="00B81D3D"/>
    <w:rsid w:val="00C2762A"/>
    <w:rsid w:val="00CA3EE6"/>
    <w:rsid w:val="00CC793E"/>
    <w:rsid w:val="00D5198A"/>
    <w:rsid w:val="00DA54D7"/>
    <w:rsid w:val="00DD6587"/>
    <w:rsid w:val="00DD6A30"/>
    <w:rsid w:val="00F218B0"/>
    <w:rsid w:val="00F547AF"/>
    <w:rsid w:val="00F678A3"/>
    <w:rsid w:val="00FB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6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6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FBD3-53E1-4105-8391-0F7F3F0E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Главный</cp:lastModifiedBy>
  <cp:revision>17</cp:revision>
  <cp:lastPrinted>2023-01-19T06:52:00Z</cp:lastPrinted>
  <dcterms:created xsi:type="dcterms:W3CDTF">2021-09-29T10:14:00Z</dcterms:created>
  <dcterms:modified xsi:type="dcterms:W3CDTF">2023-02-09T12:12:00Z</dcterms:modified>
</cp:coreProperties>
</file>